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284E" w14:textId="77777777" w:rsidR="0083730C" w:rsidRPr="00D40DD6" w:rsidRDefault="0083730C" w:rsidP="008373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6C2043C" w14:textId="77777777" w:rsidR="0083730C" w:rsidRPr="00113311" w:rsidRDefault="0083730C" w:rsidP="0083730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3730C" w:rsidRPr="00D40DD6" w14:paraId="31A93811" w14:textId="77777777" w:rsidTr="009A4B89">
        <w:tc>
          <w:tcPr>
            <w:tcW w:w="3310" w:type="dxa"/>
          </w:tcPr>
          <w:p w14:paraId="3C297213" w14:textId="77777777" w:rsidR="0083730C" w:rsidRPr="00D40DD6" w:rsidRDefault="0083730C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0A1B8C" w14:textId="77777777" w:rsidR="0083730C" w:rsidRPr="00D40DD6" w:rsidRDefault="0083730C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CF78C4" w14:textId="77777777" w:rsidR="0083730C" w:rsidRPr="00D40DD6" w:rsidRDefault="0083730C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D58C5CD" w14:textId="77777777" w:rsidR="0083730C" w:rsidRPr="00D40DD6" w:rsidRDefault="0083730C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D8C1E9" w14:textId="77777777" w:rsidR="0083730C" w:rsidRPr="00D40DD6" w:rsidRDefault="0083730C" w:rsidP="0083730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3730C" w:rsidRPr="00492099" w14:paraId="51F82EDF" w14:textId="77777777" w:rsidTr="009A4B89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EA66" w14:textId="77777777" w:rsidR="0083730C" w:rsidRPr="001276B1" w:rsidRDefault="0083730C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TS 1.4.5.1 – </w:t>
            </w: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E943454" w14:textId="77777777" w:rsidR="0083730C" w:rsidRPr="001276B1" w:rsidRDefault="0083730C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276B1">
              <w:rPr>
                <w:rFonts w:cs="Arial"/>
                <w:b/>
                <w:sz w:val="28"/>
                <w:szCs w:val="28"/>
              </w:rPr>
              <w:t xml:space="preserve"> No. – 7</w:t>
            </w:r>
          </w:p>
          <w:p w14:paraId="76A85C4B" w14:textId="77777777" w:rsidR="0083730C" w:rsidRPr="001276B1" w:rsidRDefault="0083730C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276B1">
              <w:rPr>
                <w:rFonts w:cs="Arial"/>
                <w:b/>
                <w:sz w:val="28"/>
                <w:szCs w:val="28"/>
              </w:rPr>
              <w:t xml:space="preserve">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AB06" w14:textId="77777777" w:rsidR="0083730C" w:rsidRPr="001276B1" w:rsidRDefault="0083730C" w:rsidP="009A4B8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CFBC" w14:textId="77777777" w:rsidR="0083730C" w:rsidRPr="00D27341" w:rsidRDefault="0083730C" w:rsidP="009A4B8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392AF71B" w14:textId="77777777" w:rsidR="0083730C" w:rsidRDefault="0083730C" w:rsidP="008373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D4237FB" w14:textId="77777777" w:rsidR="0083730C" w:rsidRDefault="0083730C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E2903B" w14:textId="77777777" w:rsidR="0083730C" w:rsidRDefault="0083730C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8561A63" w14:textId="2857C30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 xml:space="preserve">TS 1.4.46.3 – </w:t>
            </w:r>
            <w:proofErr w:type="spellStart"/>
            <w:r w:rsidRPr="00AB7304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AB7304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AB7304">
              <w:rPr>
                <w:rFonts w:cs="Arial"/>
                <w:b/>
                <w:sz w:val="28"/>
                <w:szCs w:val="28"/>
              </w:rPr>
              <w:t xml:space="preserve">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AB7304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AB7304">
              <w:rPr>
                <w:rFonts w:cs="Arial"/>
                <w:b/>
                <w:sz w:val="28"/>
                <w:szCs w:val="28"/>
              </w:rPr>
              <w:t xml:space="preserve">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553EB">
        <w:rPr>
          <w:b/>
          <w:bCs/>
          <w:sz w:val="32"/>
          <w:szCs w:val="32"/>
          <w:u w:val="single"/>
        </w:rPr>
        <w:t>Pada</w:t>
      </w:r>
      <w:proofErr w:type="spellEnd"/>
      <w:r w:rsidR="001553EB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553EB">
        <w:rPr>
          <w:b/>
          <w:bCs/>
          <w:sz w:val="32"/>
          <w:szCs w:val="32"/>
          <w:u w:val="single"/>
        </w:rPr>
        <w:t>Paatam</w:t>
      </w:r>
      <w:proofErr w:type="spellEnd"/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45.3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E4704B">
        <w:rPr>
          <w:b/>
          <w:bCs/>
          <w:sz w:val="32"/>
          <w:szCs w:val="32"/>
          <w:u w:val="single"/>
        </w:rPr>
        <w:t>Pada</w:t>
      </w:r>
      <w:proofErr w:type="spellEnd"/>
      <w:r w:rsidR="00E4704B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4704B">
        <w:rPr>
          <w:b/>
          <w:bCs/>
          <w:sz w:val="32"/>
          <w:szCs w:val="32"/>
          <w:u w:val="single"/>
        </w:rPr>
        <w:t>Paatam</w:t>
      </w:r>
      <w:proofErr w:type="spellEnd"/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E4704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 xml:space="preserve">14th </w:t>
            </w:r>
            <w:proofErr w:type="spellStart"/>
            <w:r w:rsidRPr="00E4704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FD1B8A">
        <w:rPr>
          <w:b/>
          <w:bCs/>
          <w:sz w:val="32"/>
          <w:szCs w:val="32"/>
          <w:u w:val="single"/>
        </w:rPr>
        <w:t>Pada</w:t>
      </w:r>
      <w:proofErr w:type="spellEnd"/>
      <w:r w:rsidR="00FD1B8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FD1B8A">
        <w:rPr>
          <w:b/>
          <w:bCs/>
          <w:sz w:val="32"/>
          <w:szCs w:val="32"/>
          <w:u w:val="single"/>
        </w:rPr>
        <w:t>Paatam</w:t>
      </w:r>
      <w:proofErr w:type="spellEnd"/>
      <w:r w:rsidR="00FD1B8A">
        <w:rPr>
          <w:b/>
          <w:bCs/>
          <w:sz w:val="32"/>
          <w:szCs w:val="32"/>
          <w:u w:val="single"/>
        </w:rPr>
        <w:t xml:space="preserve">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his Correction is common to nearly 30 places where this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29.1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2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827E2" w:rsidRPr="003827E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1.4.10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3827E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 xml:space="preserve">.20.1 - </w:t>
            </w:r>
            <w:proofErr w:type="spellStart"/>
            <w:r w:rsidR="003C2298" w:rsidRPr="003827E2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4.44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8213" w14:textId="77777777" w:rsidR="004A0B92" w:rsidRDefault="004A0B92" w:rsidP="001C43F2">
      <w:pPr>
        <w:spacing w:before="0" w:line="240" w:lineRule="auto"/>
      </w:pPr>
      <w:r>
        <w:separator/>
      </w:r>
    </w:p>
  </w:endnote>
  <w:endnote w:type="continuationSeparator" w:id="0">
    <w:p w14:paraId="3684D0C9" w14:textId="77777777" w:rsidR="004A0B92" w:rsidRDefault="004A0B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2B4F" w14:textId="40C129C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30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3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6A8F" w14:textId="3019136A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8373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8373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C20E" w14:textId="77777777" w:rsidR="004A0B92" w:rsidRDefault="004A0B92" w:rsidP="001C43F2">
      <w:pPr>
        <w:spacing w:before="0" w:line="240" w:lineRule="auto"/>
      </w:pPr>
      <w:r>
        <w:separator/>
      </w:r>
    </w:p>
  </w:footnote>
  <w:footnote w:type="continuationSeparator" w:id="0">
    <w:p w14:paraId="4AED75AB" w14:textId="77777777" w:rsidR="004A0B92" w:rsidRDefault="004A0B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410F"/>
    <w:rsid w:val="00752330"/>
    <w:rsid w:val="007544B5"/>
    <w:rsid w:val="007951DC"/>
    <w:rsid w:val="007A0904"/>
    <w:rsid w:val="007D2A42"/>
    <w:rsid w:val="00826354"/>
    <w:rsid w:val="0083730C"/>
    <w:rsid w:val="00852445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77DBF"/>
    <w:rsid w:val="00A806A5"/>
    <w:rsid w:val="00A90AA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42721"/>
    <w:rsid w:val="00E4704B"/>
    <w:rsid w:val="00E538EE"/>
    <w:rsid w:val="00E841D9"/>
    <w:rsid w:val="00E96FE4"/>
    <w:rsid w:val="00EA2606"/>
    <w:rsid w:val="00EC391A"/>
    <w:rsid w:val="00F30385"/>
    <w:rsid w:val="00F451D7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3B95-4F39-469E-84DD-19C0737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4-09T14:53:00Z</cp:lastPrinted>
  <dcterms:created xsi:type="dcterms:W3CDTF">2021-02-08T01:47:00Z</dcterms:created>
  <dcterms:modified xsi:type="dcterms:W3CDTF">2021-08-02T11:05:00Z</dcterms:modified>
</cp:coreProperties>
</file>